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92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AF4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8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C779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1C779A" w:rsidRPr="001C779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C779A"/>
    <w:rsid w:val="001D3AF8"/>
    <w:rsid w:val="001D425A"/>
    <w:rsid w:val="001D579D"/>
    <w:rsid w:val="001E48C9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42EF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AF4539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BE05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FEE0-5BB7-45F8-8ECF-2F23295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3</cp:revision>
  <cp:lastPrinted>2021-06-29T05:54:00Z</cp:lastPrinted>
  <dcterms:created xsi:type="dcterms:W3CDTF">2018-11-13T13:35:00Z</dcterms:created>
  <dcterms:modified xsi:type="dcterms:W3CDTF">2021-07-27T10:42:00Z</dcterms:modified>
</cp:coreProperties>
</file>